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BB" w:rsidRPr="00882ABB" w:rsidRDefault="00882ABB" w:rsidP="00882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BB">
        <w:rPr>
          <w:rFonts w:ascii="Times New Roman" w:hAnsi="Times New Roman" w:cs="Times New Roman"/>
          <w:b/>
          <w:sz w:val="24"/>
          <w:szCs w:val="24"/>
        </w:rPr>
        <w:t>Технологическая карта ОД</w:t>
      </w:r>
    </w:p>
    <w:p w:rsidR="00882ABB" w:rsidRPr="00882ABB" w:rsidRDefault="00882ABB" w:rsidP="00882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BB">
        <w:rPr>
          <w:rFonts w:ascii="Times New Roman" w:hAnsi="Times New Roman" w:cs="Times New Roman"/>
          <w:b/>
          <w:sz w:val="24"/>
          <w:szCs w:val="24"/>
        </w:rPr>
        <w:t>«Картины для Деда Мороза»</w:t>
      </w:r>
    </w:p>
    <w:p w:rsidR="00882ABB" w:rsidRPr="00882ABB" w:rsidRDefault="00882ABB" w:rsidP="00882ABB">
      <w:pPr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882ABB">
        <w:rPr>
          <w:rFonts w:ascii="Times New Roman" w:hAnsi="Times New Roman" w:cs="Times New Roman"/>
          <w:sz w:val="24"/>
          <w:szCs w:val="24"/>
        </w:rPr>
        <w:t xml:space="preserve"> подготовительная</w:t>
      </w:r>
    </w:p>
    <w:p w:rsidR="00882ABB" w:rsidRPr="00882ABB" w:rsidRDefault="00882ABB" w:rsidP="00882ABB">
      <w:pPr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b/>
          <w:sz w:val="24"/>
          <w:szCs w:val="24"/>
        </w:rPr>
        <w:t>Тема:</w:t>
      </w:r>
      <w:r w:rsidRPr="00882ABB">
        <w:rPr>
          <w:rFonts w:ascii="Times New Roman" w:hAnsi="Times New Roman" w:cs="Times New Roman"/>
          <w:sz w:val="24"/>
          <w:szCs w:val="24"/>
        </w:rPr>
        <w:t xml:space="preserve"> «Картины для Деда Мороза»</w:t>
      </w:r>
    </w:p>
    <w:p w:rsidR="00882ABB" w:rsidRPr="00882ABB" w:rsidRDefault="00882ABB" w:rsidP="00882ABB">
      <w:pPr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882ABB">
        <w:rPr>
          <w:rFonts w:ascii="Times New Roman" w:hAnsi="Times New Roman" w:cs="Times New Roman"/>
          <w:sz w:val="24"/>
          <w:szCs w:val="24"/>
        </w:rPr>
        <w:t xml:space="preserve"> Е.Н. Буданова</w:t>
      </w:r>
    </w:p>
    <w:p w:rsidR="00882ABB" w:rsidRPr="00882ABB" w:rsidRDefault="00882ABB" w:rsidP="00882ABB">
      <w:pPr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b/>
          <w:sz w:val="24"/>
          <w:szCs w:val="24"/>
        </w:rPr>
        <w:t>Цель:</w:t>
      </w:r>
      <w:r w:rsidRPr="00882ABB">
        <w:rPr>
          <w:rFonts w:ascii="Times New Roman" w:hAnsi="Times New Roman" w:cs="Times New Roman"/>
          <w:sz w:val="24"/>
          <w:szCs w:val="24"/>
        </w:rPr>
        <w:t xml:space="preserve">  поддержка детской инициативы и самостоятельности путем привлечения детей к творческому рисованию с  элементами аппликации  из геометрических фигур.</w:t>
      </w:r>
    </w:p>
    <w:p w:rsidR="00882ABB" w:rsidRPr="00882ABB" w:rsidRDefault="00882ABB" w:rsidP="00882ABB">
      <w:pPr>
        <w:rPr>
          <w:rFonts w:ascii="Times New Roman" w:hAnsi="Times New Roman" w:cs="Times New Roman"/>
          <w:b/>
          <w:sz w:val="24"/>
          <w:szCs w:val="24"/>
        </w:rPr>
      </w:pPr>
      <w:r w:rsidRPr="00882ABB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882ABB" w:rsidRPr="00882ABB" w:rsidRDefault="00882ABB" w:rsidP="00882A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2ABB">
        <w:rPr>
          <w:rFonts w:ascii="Times New Roman" w:hAnsi="Times New Roman" w:cs="Times New Roman"/>
          <w:b/>
          <w:i/>
          <w:sz w:val="24"/>
          <w:szCs w:val="24"/>
        </w:rPr>
        <w:t xml:space="preserve">  Образовательные:</w:t>
      </w:r>
    </w:p>
    <w:p w:rsidR="00882ABB" w:rsidRPr="00882ABB" w:rsidRDefault="00882ABB" w:rsidP="00882ABB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sz w:val="24"/>
          <w:szCs w:val="24"/>
        </w:rPr>
        <w:t>совершенствовать умение детей делить круг на секторы, квадрат на части путем складывания и разрезания ножницами по линиям сгиба, закреплять умение преобразовывать одни фигуры в другие путем складывания, разрезания;</w:t>
      </w:r>
    </w:p>
    <w:p w:rsidR="00882ABB" w:rsidRPr="00882ABB" w:rsidRDefault="00882ABB" w:rsidP="00882ABB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82ABB">
        <w:rPr>
          <w:rFonts w:ascii="Times New Roman" w:hAnsi="Times New Roman" w:cs="Times New Roman"/>
          <w:sz w:val="24"/>
          <w:szCs w:val="24"/>
        </w:rPr>
        <w:t>упражнять детей в самостоятельном экспериментировании с художественными материалами (геометрическими фигурами);</w:t>
      </w:r>
    </w:p>
    <w:p w:rsidR="00882ABB" w:rsidRPr="00882ABB" w:rsidRDefault="00882ABB" w:rsidP="00882ABB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82ABB">
        <w:rPr>
          <w:rFonts w:ascii="Times New Roman" w:hAnsi="Times New Roman" w:cs="Times New Roman"/>
          <w:sz w:val="24"/>
          <w:szCs w:val="24"/>
        </w:rPr>
        <w:t>продолжать учить рисовать по замыслу на основе геометрических фигур, дорисовывая их до задуманного образа.</w:t>
      </w:r>
    </w:p>
    <w:p w:rsidR="00882ABB" w:rsidRPr="00882ABB" w:rsidRDefault="00882ABB" w:rsidP="00882A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2ABB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882ABB" w:rsidRPr="00882ABB" w:rsidRDefault="00882ABB" w:rsidP="00882ABB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sz w:val="24"/>
          <w:szCs w:val="24"/>
        </w:rPr>
        <w:t>развивать детскую инициативу и самостоятельность;</w:t>
      </w:r>
    </w:p>
    <w:p w:rsidR="00882ABB" w:rsidRPr="00882ABB" w:rsidRDefault="00882ABB" w:rsidP="00882ABB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sz w:val="24"/>
          <w:szCs w:val="24"/>
        </w:rPr>
        <w:t>активизировать речь детей в ходе планирования деятельности;</w:t>
      </w:r>
    </w:p>
    <w:p w:rsidR="00882ABB" w:rsidRPr="00882ABB" w:rsidRDefault="00882ABB" w:rsidP="00882ABB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:rsidR="00882ABB" w:rsidRPr="00882ABB" w:rsidRDefault="00882ABB" w:rsidP="00882A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2ABB">
        <w:rPr>
          <w:rFonts w:ascii="Times New Roman" w:hAnsi="Times New Roman" w:cs="Times New Roman"/>
          <w:b/>
          <w:i/>
          <w:sz w:val="24"/>
          <w:szCs w:val="24"/>
        </w:rPr>
        <w:t xml:space="preserve"> Воспитательные:</w:t>
      </w:r>
    </w:p>
    <w:p w:rsidR="00882ABB" w:rsidRPr="00882ABB" w:rsidRDefault="00882ABB" w:rsidP="00882AB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sz w:val="24"/>
          <w:szCs w:val="24"/>
        </w:rPr>
        <w:t>воспитывать желание заниматься творческой деятельностью в кругу сверстников;</w:t>
      </w:r>
    </w:p>
    <w:p w:rsidR="00882ABB" w:rsidRPr="00882ABB" w:rsidRDefault="00882ABB" w:rsidP="00882AB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sz w:val="24"/>
          <w:szCs w:val="24"/>
        </w:rPr>
        <w:t>вызвать чувство гордости от результатов своего труда;</w:t>
      </w:r>
    </w:p>
    <w:p w:rsidR="00882ABB" w:rsidRPr="00882ABB" w:rsidRDefault="00882ABB" w:rsidP="00882ABB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sz w:val="24"/>
          <w:szCs w:val="24"/>
        </w:rPr>
        <w:t>формировать положительную самооценку.</w:t>
      </w:r>
    </w:p>
    <w:p w:rsidR="00882ABB" w:rsidRPr="00882ABB" w:rsidRDefault="00882ABB" w:rsidP="00882ABB">
      <w:pPr>
        <w:rPr>
          <w:rFonts w:ascii="Times New Roman" w:hAnsi="Times New Roman" w:cs="Times New Roman"/>
          <w:b/>
          <w:sz w:val="24"/>
          <w:szCs w:val="24"/>
        </w:rPr>
      </w:pPr>
    </w:p>
    <w:p w:rsidR="00882ABB" w:rsidRPr="00882ABB" w:rsidRDefault="00882ABB" w:rsidP="00882ABB">
      <w:pPr>
        <w:rPr>
          <w:rFonts w:ascii="Times New Roman" w:hAnsi="Times New Roman" w:cs="Times New Roman"/>
          <w:b/>
          <w:sz w:val="24"/>
          <w:szCs w:val="24"/>
        </w:rPr>
      </w:pPr>
      <w:r w:rsidRPr="00882ABB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й материал</w:t>
      </w:r>
    </w:p>
    <w:p w:rsidR="00882ABB" w:rsidRPr="00882ABB" w:rsidRDefault="00882ABB" w:rsidP="00882A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ABB">
        <w:rPr>
          <w:rFonts w:ascii="Times New Roman" w:hAnsi="Times New Roman" w:cs="Times New Roman"/>
          <w:b/>
          <w:i/>
          <w:sz w:val="24"/>
          <w:szCs w:val="24"/>
        </w:rPr>
        <w:t>Демонстрационный:</w:t>
      </w:r>
      <w:r w:rsidRPr="00882ABB">
        <w:rPr>
          <w:rFonts w:ascii="Times New Roman" w:hAnsi="Times New Roman" w:cs="Times New Roman"/>
          <w:sz w:val="24"/>
          <w:szCs w:val="24"/>
        </w:rPr>
        <w:t xml:space="preserve">  вырезанные из белой бумаги и украшенные голубой снежинкой следы Деда Мороза, п</w:t>
      </w:r>
      <w:r w:rsidRPr="00882ABB">
        <w:rPr>
          <w:rFonts w:ascii="Times New Roman" w:hAnsi="Times New Roman" w:cs="Times New Roman"/>
          <w:sz w:val="24"/>
          <w:szCs w:val="24"/>
        </w:rPr>
        <w:t>исьмо от Деда Мороза, посылка (</w:t>
      </w:r>
      <w:r w:rsidRPr="00882ABB">
        <w:rPr>
          <w:rFonts w:ascii="Times New Roman" w:hAnsi="Times New Roman" w:cs="Times New Roman"/>
          <w:sz w:val="24"/>
          <w:szCs w:val="24"/>
        </w:rPr>
        <w:t>тематическая красивая коробочка) от Деда Мороза, в которой находятся «ледяные кристаллы» (геометрические фигуры холодных оттенков: круги диаметром 8 см и квадраты со стороной 7 см), деревянная ширма с надписью «Лавка мастеров»,  декоративные корзиночки для необходимого оборудования для детского творчества, плоскостные фигуры Дед Мороз</w:t>
      </w:r>
      <w:proofErr w:type="gramEnd"/>
      <w:r w:rsidRPr="00882ABB">
        <w:rPr>
          <w:rFonts w:ascii="Times New Roman" w:hAnsi="Times New Roman" w:cs="Times New Roman"/>
          <w:sz w:val="24"/>
          <w:szCs w:val="24"/>
        </w:rPr>
        <w:t>, Снеговик для украшения,  мольбе</w:t>
      </w:r>
      <w:proofErr w:type="gramStart"/>
      <w:r w:rsidRPr="00882ABB">
        <w:rPr>
          <w:rFonts w:ascii="Times New Roman" w:hAnsi="Times New Roman" w:cs="Times New Roman"/>
          <w:sz w:val="24"/>
          <w:szCs w:val="24"/>
        </w:rPr>
        <w:t>рт  с пр</w:t>
      </w:r>
      <w:proofErr w:type="gramEnd"/>
      <w:r w:rsidRPr="00882ABB">
        <w:rPr>
          <w:rFonts w:ascii="Times New Roman" w:hAnsi="Times New Roman" w:cs="Times New Roman"/>
          <w:sz w:val="24"/>
          <w:szCs w:val="24"/>
        </w:rPr>
        <w:t xml:space="preserve">икрепленными к ним схемами деления круга на секторы и квадрата на части, аудиозапись с </w:t>
      </w:r>
      <w:proofErr w:type="spellStart"/>
      <w:r w:rsidRPr="00882ABB">
        <w:rPr>
          <w:rFonts w:ascii="Times New Roman" w:hAnsi="Times New Roman" w:cs="Times New Roman"/>
          <w:sz w:val="24"/>
          <w:szCs w:val="24"/>
        </w:rPr>
        <w:t>минусовками</w:t>
      </w:r>
      <w:proofErr w:type="spellEnd"/>
      <w:r w:rsidRPr="00882ABB">
        <w:rPr>
          <w:rFonts w:ascii="Times New Roman" w:hAnsi="Times New Roman" w:cs="Times New Roman"/>
          <w:sz w:val="24"/>
          <w:szCs w:val="24"/>
        </w:rPr>
        <w:t xml:space="preserve"> «Белые снежинки», «Зимняя сказка», «Зимняя полька».</w:t>
      </w:r>
    </w:p>
    <w:p w:rsidR="00882ABB" w:rsidRPr="00882ABB" w:rsidRDefault="00882ABB" w:rsidP="00882ABB">
      <w:pPr>
        <w:jc w:val="both"/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b/>
          <w:i/>
          <w:sz w:val="24"/>
          <w:szCs w:val="24"/>
        </w:rPr>
        <w:t xml:space="preserve">Раздаточный:  </w:t>
      </w:r>
      <w:r w:rsidRPr="00882ABB">
        <w:rPr>
          <w:rFonts w:ascii="Times New Roman" w:hAnsi="Times New Roman" w:cs="Times New Roman"/>
          <w:sz w:val="24"/>
          <w:szCs w:val="24"/>
        </w:rPr>
        <w:t>альбомный лист 2 форматов (А</w:t>
      </w:r>
      <w:proofErr w:type="gramStart"/>
      <w:r w:rsidRPr="00882AB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82ABB">
        <w:rPr>
          <w:rFonts w:ascii="Times New Roman" w:hAnsi="Times New Roman" w:cs="Times New Roman"/>
          <w:sz w:val="24"/>
          <w:szCs w:val="24"/>
        </w:rPr>
        <w:t xml:space="preserve"> и ½ листа белой бумаги), ножницы, круги и квадраты диаметром 7 см из цветной бумаги голубого цвета, цветные карандаши, точилка, тарелочки бумажные, фломастеры, ножницы, клеенки, салфетки, влажные салфетки, клей-карандаш.</w:t>
      </w:r>
    </w:p>
    <w:p w:rsidR="00882ABB" w:rsidRPr="00882ABB" w:rsidRDefault="00882ABB" w:rsidP="00882ABB">
      <w:pPr>
        <w:jc w:val="both"/>
        <w:rPr>
          <w:rFonts w:ascii="Times New Roman" w:hAnsi="Times New Roman" w:cs="Times New Roman"/>
          <w:sz w:val="24"/>
          <w:szCs w:val="24"/>
        </w:rPr>
      </w:pPr>
      <w:r w:rsidRPr="00882ABB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882ABB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, познавательное развитие, художественно-эстетическое развитие, речевое развитие.</w:t>
      </w:r>
    </w:p>
    <w:p w:rsidR="00882ABB" w:rsidRPr="00882ABB" w:rsidRDefault="00882ABB" w:rsidP="00882ABB">
      <w:pPr>
        <w:rPr>
          <w:sz w:val="24"/>
          <w:szCs w:val="24"/>
        </w:rPr>
      </w:pPr>
    </w:p>
    <w:p w:rsidR="00882ABB" w:rsidRPr="00882ABB" w:rsidRDefault="00882ABB" w:rsidP="00882ABB">
      <w:pPr>
        <w:rPr>
          <w:sz w:val="24"/>
          <w:szCs w:val="24"/>
        </w:rPr>
      </w:pPr>
    </w:p>
    <w:p w:rsidR="00882ABB" w:rsidRPr="00882ABB" w:rsidRDefault="00882ABB" w:rsidP="00882ABB">
      <w:pPr>
        <w:rPr>
          <w:sz w:val="24"/>
          <w:szCs w:val="24"/>
        </w:rPr>
      </w:pPr>
    </w:p>
    <w:p w:rsidR="00882ABB" w:rsidRPr="00882ABB" w:rsidRDefault="00882ABB" w:rsidP="00882ABB">
      <w:pPr>
        <w:rPr>
          <w:sz w:val="24"/>
          <w:szCs w:val="24"/>
        </w:rPr>
      </w:pPr>
    </w:p>
    <w:p w:rsidR="00882ABB" w:rsidRPr="00882ABB" w:rsidRDefault="00882ABB" w:rsidP="00882ABB">
      <w:pPr>
        <w:rPr>
          <w:sz w:val="24"/>
          <w:szCs w:val="24"/>
        </w:rPr>
      </w:pPr>
    </w:p>
    <w:p w:rsidR="00882ABB" w:rsidRPr="00882ABB" w:rsidRDefault="00882ABB" w:rsidP="00882ABB">
      <w:pPr>
        <w:rPr>
          <w:sz w:val="24"/>
          <w:szCs w:val="24"/>
        </w:rPr>
      </w:pPr>
    </w:p>
    <w:p w:rsidR="00882ABB" w:rsidRPr="00882ABB" w:rsidRDefault="00882ABB" w:rsidP="00882ABB">
      <w:pPr>
        <w:rPr>
          <w:sz w:val="24"/>
          <w:szCs w:val="24"/>
        </w:rPr>
      </w:pPr>
    </w:p>
    <w:p w:rsidR="00882ABB" w:rsidRPr="00882ABB" w:rsidRDefault="00882ABB" w:rsidP="00882ABB">
      <w:pPr>
        <w:rPr>
          <w:sz w:val="24"/>
          <w:szCs w:val="24"/>
        </w:rPr>
      </w:pPr>
    </w:p>
    <w:p w:rsidR="00882ABB" w:rsidRPr="00882ABB" w:rsidRDefault="00882ABB" w:rsidP="00882ABB">
      <w:pPr>
        <w:rPr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4962"/>
        <w:gridCol w:w="1984"/>
        <w:gridCol w:w="2693"/>
        <w:gridCol w:w="1701"/>
      </w:tblGrid>
      <w:tr w:rsidR="00882ABB" w:rsidRPr="00882ABB" w:rsidTr="003A63D3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ап,</w:t>
            </w: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ние совместной деятельности </w:t>
            </w:r>
            <w:proofErr w:type="gramStart"/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ждом</w:t>
            </w:r>
            <w:proofErr w:type="gramEnd"/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этапе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ы,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,</w:t>
            </w: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емы,</w:t>
            </w: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можные виды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882ABB" w:rsidRPr="00882ABB" w:rsidTr="003A63D3">
        <w:trPr>
          <w:trHeight w:val="87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82ABB" w:rsidRPr="00882ABB" w:rsidRDefault="00882ABB" w:rsidP="003A63D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82ABB" w:rsidRPr="00882ABB" w:rsidRDefault="00882ABB" w:rsidP="003A63D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2ABB" w:rsidRPr="00882ABB" w:rsidTr="003A63D3">
        <w:trPr>
          <w:trHeight w:val="29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одно-организационный этап</w:t>
            </w: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1  минута)</w:t>
            </w: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тивационно - побудительный этап</w:t>
            </w: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3 минут)</w:t>
            </w: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13 минут)</w:t>
            </w: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ый    этап</w:t>
            </w: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3 минуты)</w:t>
            </w: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Создание атмосферы психологической готовности, интереса к предстоящей деятельности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Формирование представлений о предстоящей деятельности, ее задачах</w:t>
            </w:r>
          </w:p>
          <w:p w:rsidR="00882ABB" w:rsidRP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ое включение в действие.</w:t>
            </w:r>
          </w:p>
          <w:p w:rsidR="00882ABB" w:rsidRP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е </w:t>
            </w:r>
            <w:proofErr w:type="gramStart"/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я проблемной ситуации</w:t>
            </w:r>
            <w:proofErr w:type="gramEnd"/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Развивать творческие способности, совершенствовать умение создания образа из геометрических фигур методом </w:t>
            </w:r>
            <w:proofErr w:type="spellStart"/>
            <w:r w:rsidRPr="00882A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рисовывания</w:t>
            </w:r>
            <w:proofErr w:type="spellEnd"/>
            <w:r w:rsidRPr="00882A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х до задуманных </w:t>
            </w:r>
            <w:r w:rsidRPr="00882A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художественных образов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 Формирование первичного опыта осмысления собственной деятельности, фиксации достижения запланированного результата и условий, которые позволили его достичь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Привлекает внимание детей к  календарю ожидания дня рождения Деда </w:t>
            </w:r>
            <w:proofErr w:type="gramStart"/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оза</w:t>
            </w:r>
            <w:proofErr w:type="gramEnd"/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 находят там прикрепленный белый след со снежинкой, на котором написано: «Идите по моим следам»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- </w:t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, посмотрите!</w:t>
            </w:r>
          </w:p>
          <w:p w:rsidR="00882ABB" w:rsidRPr="00882ABB" w:rsidRDefault="00882ABB" w:rsidP="003A63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какое-то письмо!</w:t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странное оно:</w:t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о марок – три снежинки,</w:t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онверт из чистой льдинки.</w:t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конвертик открываем,</w:t>
            </w:r>
          </w:p>
          <w:p w:rsidR="00882ABB" w:rsidRPr="00882ABB" w:rsidRDefault="00882ABB" w:rsidP="003A63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то же там -  сейчас узнаем.</w:t>
            </w:r>
          </w:p>
          <w:p w:rsidR="00882ABB" w:rsidRPr="00882ABB" w:rsidRDefault="00882ABB" w:rsidP="003A63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читывает содержание письма детям.</w:t>
            </w:r>
          </w:p>
          <w:p w:rsidR="00882ABB" w:rsidRPr="00882ABB" w:rsidRDefault="00882ABB" w:rsidP="003A63D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</w:t>
            </w:r>
          </w:p>
          <w:p w:rsidR="00882ABB" w:rsidRPr="00882ABB" w:rsidRDefault="00882ABB" w:rsidP="003A63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екст письма</w:t>
            </w:r>
          </w:p>
          <w:p w:rsidR="00882ABB" w:rsidRPr="00882ABB" w:rsidRDefault="00882ABB" w:rsidP="003A63D3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равствуйте, дорогие ребята! Пишет вам Дедушка Мороз. Приближается мой самый любимый праздник – мой день рождения!</w:t>
            </w:r>
          </w:p>
          <w:p w:rsidR="00882ABB" w:rsidRPr="00882ABB" w:rsidRDefault="00882ABB" w:rsidP="003A63D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мою резиденцию в Великом Устюге приедут гости из разных стран, чтобы поздравить меня. Но я немного огорчен. Есть в моем тереме картинная галерея – моя гордость, там находились ледяные картины. Но в связи с глобальным потеплением картины растаяли. Все они были сделаны из волшебных ледяных кристаллов, часть которых я смог сохранить в своем холодильнике. Отправляю их вам. Надеюсь, что вы мне поможете».  </w:t>
            </w:r>
          </w:p>
          <w:p w:rsidR="00882ABB" w:rsidRPr="00882ABB" w:rsidRDefault="00882ABB" w:rsidP="003A63D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рузья мои, давайте вместе подумаем, почему Дед Мороз обратился с просьбой о помощи именно к нам? Как мы ему можем помочь?</w:t>
            </w:r>
          </w:p>
          <w:p w:rsidR="00882ABB" w:rsidRPr="00882ABB" w:rsidRDefault="00882ABB" w:rsidP="003A63D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Давайте подумаем, что нам нужно </w:t>
            </w: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ля процесса создания картин? </w:t>
            </w:r>
          </w:p>
          <w:p w:rsidR="00882ABB" w:rsidRPr="00882ABB" w:rsidRDefault="00882ABB" w:rsidP="003A63D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А кто-то из вас уже делал картины из геометрических фигур, дорисовывая необходимые детали для создания образа?</w:t>
            </w:r>
          </w:p>
          <w:p w:rsidR="00882ABB" w:rsidRPr="00882ABB" w:rsidRDefault="00882ABB" w:rsidP="003A63D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У нас есть «Лавка мастеров», где вы можете найти все необходимое.</w:t>
            </w:r>
          </w:p>
          <w:p w:rsidR="00882ABB" w:rsidRPr="00882ABB" w:rsidRDefault="00882ABB" w:rsidP="003A63D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Я верю, что вы справитесь!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. - Ну, что ж, не будем терять ни минутки, ведь до дня рождения Деда Мороза осталось совсем немного времени. Дед Мороз с нетерпением ждет ваших картин, чтобы развесить их в своей галерее искусств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и под музыку приступают </w:t>
            </w:r>
            <w:proofErr w:type="gramStart"/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здание картин.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спрашивает правила обращения с ножницами, следит за осанкой детей, за ходом выполнения работы, помогает детям по мере необходимости.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се ребята постарались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И довольными остались.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хвалит детей, обращает внимание на разнообразие сюжетов картин.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Ребята, скажите, чем вы сегодня занимались? Какую пользу мы принесли своей деятельностью? Вам понравилось быть творцами?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никали ли у вас какие-либо трудности? Как вы думаете, понравятся ваши картины Деду Морозу и почему?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ерное, Дед Мороз уже ждет ваши картины, но как нам их отправить ему?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агает детям вернуться в группу, чтобы отправить посылку с картинами в резиденцию Деда Мороза.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ти слушают, выполняют действия в соответствии с надписью на следах. Идут по следам, которые приводят их в музыкальный зал.</w:t>
            </w:r>
          </w:p>
          <w:p w:rsidR="00882ABB" w:rsidRPr="00882ABB" w:rsidRDefault="00882ABB" w:rsidP="003A6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Дети слушают воспитателя. Рассматривают посылку с «ледяными кристаллами» (геометрическими фигурами). Проявляют интерес к предстоящей </w:t>
            </w: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. Осознают и принимают поставленную задачу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чают на вопросы </w:t>
            </w: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а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планируют деятельность, переходят в «Лавку мастеров», чтобы подобрать необходимый инструментарий для творчества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Дети принимают предложение педагога. Планируют деятельность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ют картины из геометрических фигур, дорисовывают их в </w:t>
            </w: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художественным замыслом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Беседуют с воспитателем о результатах деятельности. Решают вопрос о  способах отправки картин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hd w:val="clear" w:color="auto" w:fill="FFFFFF"/>
              <w:spacing w:before="225" w:after="225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ABB" w:rsidRPr="00882ABB" w:rsidRDefault="00882ABB" w:rsidP="003A63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Игровая поисковая ситуация.</w:t>
            </w:r>
          </w:p>
          <w:p w:rsidR="00882ABB" w:rsidRPr="00882ABB" w:rsidRDefault="00882ABB" w:rsidP="003A63D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Создание проблемной ситуации. </w:t>
            </w: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ание личностной значимости предстоящей деятельности.</w:t>
            </w: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необходимого оборудования для создания картин.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туативный разговор.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Слушание музыкальной композиции. 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Беседа. Анализ деятельности.</w:t>
            </w: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ивлечение внимания, положительный настрой на работу в коллективе.</w:t>
            </w: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Формальная готовность к предстоящей деятельности, привлечение произвольного внимания. Внутренняя мотивация на деятельность.</w:t>
            </w: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</w:t>
            </w: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е включение в деятельность. Актуализация процесса планирования деятельности по изготовлению картин.</w:t>
            </w: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178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амостоятельно применяют усвоенные знания и способы деятельности. Актуализация творческого потенциала.</w:t>
            </w: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A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роявляют эмоциональное отношение к результату своей работы. Повышение самооценки, уверенности в себе.</w:t>
            </w: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2ABB" w:rsidRPr="00882ABB" w:rsidRDefault="00882ABB" w:rsidP="003A6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499C" w:rsidRDefault="008E499C"/>
    <w:sectPr w:rsidR="008E499C" w:rsidSect="00882A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D3D8A"/>
    <w:multiLevelType w:val="hybridMultilevel"/>
    <w:tmpl w:val="33D2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729A5"/>
    <w:multiLevelType w:val="hybridMultilevel"/>
    <w:tmpl w:val="D574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A2FDC"/>
    <w:multiLevelType w:val="hybridMultilevel"/>
    <w:tmpl w:val="748A4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BB"/>
    <w:rsid w:val="00882ABB"/>
    <w:rsid w:val="008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EB30-5440-4BA1-AE5F-D6896456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37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3-11-30T12:11:00Z</dcterms:created>
  <dcterms:modified xsi:type="dcterms:W3CDTF">2023-11-30T12:14:00Z</dcterms:modified>
</cp:coreProperties>
</file>